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C7016" w14:textId="77777777" w:rsidR="0073596E" w:rsidRPr="009D22DD" w:rsidRDefault="000E1A34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 xml:space="preserve"> </w:t>
      </w:r>
      <w:r w:rsidR="000B1CC3" w:rsidRPr="009D22DD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9D22DD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53639A" w:rsidRPr="009D22DD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14:paraId="70A4F513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9D22DD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14:paraId="035AC820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14:paraId="4CBC2E98" w14:textId="77777777" w:rsidR="0073596E" w:rsidRPr="009D22DD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9D22DD">
        <w:rPr>
          <w:rFonts w:ascii="Adelle Sans Light" w:hAnsi="Adelle Sans Light"/>
          <w:sz w:val="20"/>
          <w:szCs w:val="20"/>
          <w:lang w:val="es-ES"/>
        </w:rPr>
        <w:t>C: _______</w:t>
      </w:r>
      <w:r w:rsidRPr="009D22DD">
        <w:rPr>
          <w:rFonts w:ascii="Adelle Sans Light" w:hAnsi="Adelle Sans Light"/>
          <w:sz w:val="20"/>
          <w:szCs w:val="20"/>
          <w:lang w:val="es-ES"/>
        </w:rPr>
        <w:t>______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CURP</w:t>
      </w:r>
      <w:proofErr w:type="gramEnd"/>
      <w:r w:rsidR="006A1A86"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14:paraId="6A54552F" w14:textId="77777777" w:rsidR="007176C0" w:rsidRPr="009D22DD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14:paraId="4054CF5B" w14:textId="77777777" w:rsidR="007176C0" w:rsidRPr="009D22DD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alle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14:paraId="10A3A363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 Estado:___________________</w:t>
      </w:r>
    </w:p>
    <w:p w14:paraId="70BFD1D2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14:paraId="09E162B9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Trámite solicitado: Hoja Única de Servicios</w:t>
      </w:r>
    </w:p>
    <w:p w14:paraId="26950962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i/>
          <w:sz w:val="20"/>
          <w:szCs w:val="20"/>
        </w:rPr>
      </w:pPr>
      <w:r w:rsidRPr="009D22DD">
        <w:rPr>
          <w:rFonts w:ascii="Adelle Sans Light" w:hAnsi="Adelle Sans Light"/>
          <w:i/>
          <w:sz w:val="20"/>
          <w:szCs w:val="20"/>
        </w:rPr>
        <w:t>Baja por:</w:t>
      </w:r>
    </w:p>
    <w:p w14:paraId="3E95B497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Jubila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Renunci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14:paraId="103DE358" w14:textId="77777777" w:rsidR="001E5DC7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Defun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Término de Nombramiento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14:paraId="31475C52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ambio de Estado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  <w:t>Otro: _______________________________________</w:t>
      </w:r>
      <w:r w:rsidR="003E7127" w:rsidRPr="009D22DD">
        <w:rPr>
          <w:rFonts w:ascii="Adelle Sans Light" w:hAnsi="Adelle Sans Light"/>
          <w:sz w:val="20"/>
          <w:szCs w:val="20"/>
        </w:rPr>
        <w:tab/>
        <w:t>(   )</w:t>
      </w:r>
    </w:p>
    <w:p w14:paraId="19AD75DB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iv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Hoja de Servicio para FOVISSSTE</w:t>
      </w:r>
      <w:r w:rsidR="003E7127" w:rsidRPr="009D22DD">
        <w:rPr>
          <w:rFonts w:ascii="Adelle Sans Light" w:hAnsi="Adelle Sans Light"/>
          <w:sz w:val="20"/>
          <w:szCs w:val="20"/>
        </w:rPr>
        <w:tab/>
        <w:t>(  )</w:t>
      </w:r>
    </w:p>
    <w:p w14:paraId="2E8F11A6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laves que tuvo en el estado de Puebla:</w:t>
      </w:r>
    </w:p>
    <w:tbl>
      <w:tblPr>
        <w:tblW w:w="10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CD05C8" w:rsidRPr="009D22DD" w14:paraId="4F884150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1A4E4E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DEE0BFE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604EF134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5A16221E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93E89B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F35B0F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9D2766E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172588FB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E27AFAB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738AF3A2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4B176C1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</w:tbl>
    <w:p w14:paraId="1604C7DF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</w:p>
    <w:p w14:paraId="507482D0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b/>
          <w:sz w:val="20"/>
          <w:szCs w:val="20"/>
          <w:u w:val="single"/>
        </w:rPr>
      </w:pPr>
      <w:r w:rsidRPr="009D22DD">
        <w:rPr>
          <w:rFonts w:ascii="Adelle Sans Light" w:hAnsi="Adelle Sans Light"/>
          <w:b/>
          <w:sz w:val="20"/>
          <w:szCs w:val="20"/>
          <w:u w:val="single"/>
        </w:rPr>
        <w:t>Requisitos:</w:t>
      </w:r>
    </w:p>
    <w:p w14:paraId="20CB465F" w14:textId="77777777" w:rsidR="00CD05C8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a de nacimiento, identificación oficial vigente (INE, Cédula Profesional o Pasaporte), CURP, comprobante domiciliario y</w:t>
      </w:r>
    </w:p>
    <w:p w14:paraId="31577810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de ingreso (alta)</w:t>
      </w:r>
      <w:r w:rsidRPr="009D22DD">
        <w:rPr>
          <w:rFonts w:ascii="Adelle Sans Light" w:hAnsi="Adelle Sans Light"/>
          <w:sz w:val="20"/>
          <w:szCs w:val="20"/>
        </w:rPr>
        <w:t>: Orden de Presentación/ primera Orden de Adscripción/ primer nombramiento/ FUP</w:t>
      </w:r>
      <w:r w:rsidR="003D0C2E" w:rsidRPr="009D22DD">
        <w:rPr>
          <w:rFonts w:ascii="Adelle Sans Light" w:hAnsi="Adelle Sans Light"/>
          <w:sz w:val="20"/>
          <w:szCs w:val="20"/>
        </w:rPr>
        <w:t xml:space="preserve"> y</w:t>
      </w:r>
    </w:p>
    <w:p w14:paraId="03A5D795" w14:textId="77777777" w:rsidR="003D0C2E" w:rsidRPr="009D22DD" w:rsidRDefault="003D0C2E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por año de servicio cotizado</w:t>
      </w:r>
      <w:r w:rsidRPr="009D22DD">
        <w:rPr>
          <w:rFonts w:ascii="Adelle Sans Light" w:hAnsi="Adelle Sans Light"/>
          <w:sz w:val="20"/>
          <w:szCs w:val="20"/>
        </w:rPr>
        <w:t xml:space="preserve">: Tres talones por año (no consecutivos, ni </w:t>
      </w:r>
      <w:proofErr w:type="gramStart"/>
      <w:r w:rsidRPr="009D22DD">
        <w:rPr>
          <w:rFonts w:ascii="Adelle Sans Light" w:hAnsi="Adelle Sans Light"/>
          <w:sz w:val="20"/>
          <w:szCs w:val="20"/>
        </w:rPr>
        <w:t>aguinaldo)/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Ficha escalafonaria/ Reanudación de labores/ Constancia de no adeudo/ (en caso de haber solicitado licencia por artículo 41 o 43, deberá p</w:t>
      </w:r>
      <w:r w:rsidR="005E5D05" w:rsidRPr="009D22DD">
        <w:rPr>
          <w:rFonts w:ascii="Adelle Sans Light" w:hAnsi="Adelle Sans Light"/>
          <w:sz w:val="20"/>
          <w:szCs w:val="20"/>
        </w:rPr>
        <w:t xml:space="preserve">resentar el FUP de la licencia, </w:t>
      </w:r>
      <w:r w:rsidRPr="009D22DD">
        <w:rPr>
          <w:rFonts w:ascii="Adelle Sans Light" w:hAnsi="Adelle Sans Light"/>
          <w:sz w:val="20"/>
          <w:szCs w:val="20"/>
        </w:rPr>
        <w:t>prórroga</w:t>
      </w:r>
      <w:r w:rsidR="005E5D05" w:rsidRPr="009D22DD">
        <w:rPr>
          <w:rFonts w:ascii="Adelle Sans Light" w:hAnsi="Adelle Sans Light"/>
          <w:sz w:val="20"/>
          <w:szCs w:val="20"/>
        </w:rPr>
        <w:t xml:space="preserve"> de licencia (en caso que corresponda)</w:t>
      </w:r>
      <w:r w:rsidRPr="009D22DD">
        <w:rPr>
          <w:rFonts w:ascii="Adelle Sans Light" w:hAnsi="Adelle Sans Light"/>
          <w:sz w:val="20"/>
          <w:szCs w:val="20"/>
        </w:rPr>
        <w:t xml:space="preserve"> </w:t>
      </w:r>
      <w:r w:rsidR="005E5D05" w:rsidRPr="009D22DD">
        <w:rPr>
          <w:rFonts w:ascii="Adelle Sans Light" w:hAnsi="Adelle Sans Light"/>
          <w:sz w:val="20"/>
          <w:szCs w:val="20"/>
        </w:rPr>
        <w:t>y</w:t>
      </w:r>
      <w:r w:rsidRPr="009D22DD">
        <w:rPr>
          <w:rFonts w:ascii="Adelle Sans Light" w:hAnsi="Adelle Sans Light"/>
          <w:sz w:val="20"/>
          <w:szCs w:val="20"/>
        </w:rPr>
        <w:t xml:space="preserve"> reanudación</w:t>
      </w:r>
      <w:r w:rsidR="005E5D05" w:rsidRPr="009D22DD">
        <w:rPr>
          <w:rFonts w:ascii="Adelle Sans Light" w:hAnsi="Adelle Sans Light"/>
          <w:sz w:val="20"/>
          <w:szCs w:val="20"/>
        </w:rPr>
        <w:t>);</w:t>
      </w:r>
    </w:p>
    <w:p w14:paraId="0C4C1379" w14:textId="77777777" w:rsidR="005E5D05" w:rsidRPr="009D22DD" w:rsidRDefault="005E5D05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Documentos de baja</w:t>
      </w:r>
      <w:r w:rsidRPr="009D22DD">
        <w:rPr>
          <w:rFonts w:ascii="Adelle Sans Light" w:hAnsi="Adelle Sans Light"/>
          <w:sz w:val="20"/>
          <w:szCs w:val="20"/>
        </w:rPr>
        <w:t xml:space="preserve">: FUP y último talón de pago/ para Cambio de Estado deberá presentar FUP, último </w:t>
      </w:r>
      <w:r w:rsidR="007A1B72" w:rsidRPr="009D22DD">
        <w:rPr>
          <w:rFonts w:ascii="Adelle Sans Light" w:hAnsi="Adelle Sans Light"/>
          <w:sz w:val="20"/>
          <w:szCs w:val="20"/>
        </w:rPr>
        <w:t>talón de pago o Certificado de Último Pago y Orden de Presentación del otro Estado</w:t>
      </w:r>
    </w:p>
    <w:p w14:paraId="5D93C01A" w14:textId="77777777" w:rsidR="005E5D05" w:rsidRPr="009D22DD" w:rsidRDefault="005E5D05" w:rsidP="0020635C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</w:p>
    <w:p w14:paraId="083D99AA" w14:textId="77777777" w:rsidR="00112B8D" w:rsidRPr="00B17051" w:rsidRDefault="00112B8D" w:rsidP="00112B8D">
      <w:pPr>
        <w:jc w:val="center"/>
        <w:rPr>
          <w:rFonts w:ascii="Adelle Sans Light" w:hAnsi="Adelle Sans Light"/>
          <w:b/>
          <w:sz w:val="20"/>
          <w:szCs w:val="20"/>
          <w:lang w:val="pt-BR"/>
        </w:rPr>
      </w:pPr>
      <w:r w:rsidRPr="00B17051">
        <w:rPr>
          <w:rFonts w:ascii="Adelle Sans Light" w:hAnsi="Adelle Sans Light"/>
          <w:b/>
          <w:sz w:val="20"/>
          <w:szCs w:val="20"/>
          <w:lang w:val="pt-BR"/>
        </w:rPr>
        <w:t>A T E N T A M E N T E</w:t>
      </w:r>
    </w:p>
    <w:p w14:paraId="3E3CB7AB" w14:textId="77777777" w:rsidR="00065E28" w:rsidRPr="00B17051" w:rsidRDefault="00065E28" w:rsidP="00CD05C8">
      <w:pPr>
        <w:rPr>
          <w:rFonts w:ascii="Adelle Sans Light" w:hAnsi="Adelle Sans Light"/>
          <w:sz w:val="20"/>
          <w:szCs w:val="20"/>
          <w:lang w:val="pt-BR"/>
        </w:rPr>
      </w:pPr>
    </w:p>
    <w:p w14:paraId="3A5EFBB4" w14:textId="77777777" w:rsidR="007A1B72" w:rsidRPr="00B17051" w:rsidRDefault="007A1B72" w:rsidP="00CD05C8">
      <w:pPr>
        <w:rPr>
          <w:rFonts w:ascii="Adelle Sans Light" w:hAnsi="Adelle Sans Light"/>
          <w:sz w:val="20"/>
          <w:szCs w:val="20"/>
          <w:lang w:val="pt-BR"/>
        </w:rPr>
      </w:pPr>
    </w:p>
    <w:p w14:paraId="68EB0766" w14:textId="77777777" w:rsidR="00112B8D" w:rsidRPr="009D22DD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________________</w:t>
      </w:r>
      <w:r w:rsidR="00065E28" w:rsidRPr="009D22DD">
        <w:rPr>
          <w:rFonts w:ascii="Adelle Sans Light" w:hAnsi="Adelle Sans Light"/>
          <w:sz w:val="20"/>
          <w:szCs w:val="20"/>
        </w:rPr>
        <w:t>_____________</w:t>
      </w:r>
      <w:r w:rsidRPr="009D22DD">
        <w:rPr>
          <w:rFonts w:ascii="Adelle Sans Light" w:hAnsi="Adelle Sans Light"/>
          <w:sz w:val="20"/>
          <w:szCs w:val="20"/>
        </w:rPr>
        <w:t>_____</w:t>
      </w:r>
    </w:p>
    <w:p w14:paraId="1B87BA2F" w14:textId="77777777" w:rsidR="0073596E" w:rsidRPr="009D22DD" w:rsidRDefault="00065E28" w:rsidP="00596180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Nombre</w:t>
      </w:r>
      <w:r w:rsidR="00112B8D" w:rsidRPr="009D22DD">
        <w:rPr>
          <w:rFonts w:ascii="Adelle Sans Light" w:hAnsi="Adelle Sans Light"/>
          <w:sz w:val="20"/>
          <w:szCs w:val="20"/>
        </w:rPr>
        <w:t xml:space="preserve"> </w:t>
      </w:r>
      <w:r w:rsidRPr="009D22DD">
        <w:rPr>
          <w:rFonts w:ascii="Adelle Sans Light" w:hAnsi="Adelle Sans Light"/>
          <w:sz w:val="20"/>
          <w:szCs w:val="20"/>
        </w:rPr>
        <w:t>y firma</w:t>
      </w:r>
    </w:p>
    <w:sectPr w:rsidR="0073596E" w:rsidRPr="009D22DD" w:rsidSect="00E37F8B">
      <w:headerReference w:type="default" r:id="rId8"/>
      <w:footerReference w:type="default" r:id="rId9"/>
      <w:pgSz w:w="12240" w:h="15840" w:code="1"/>
      <w:pgMar w:top="709" w:right="760" w:bottom="851" w:left="1843" w:header="76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AB523" w14:textId="77777777" w:rsidR="0068284D" w:rsidRDefault="0068284D" w:rsidP="001139F2">
      <w:pPr>
        <w:spacing w:after="0" w:line="240" w:lineRule="auto"/>
      </w:pPr>
      <w:r>
        <w:separator/>
      </w:r>
    </w:p>
  </w:endnote>
  <w:endnote w:type="continuationSeparator" w:id="0">
    <w:p w14:paraId="7BA64153" w14:textId="77777777" w:rsidR="0068284D" w:rsidRDefault="0068284D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F49C4" w14:textId="77777777" w:rsidR="00F03518" w:rsidRDefault="00B7072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194ABA9" wp14:editId="354E986E">
              <wp:simplePos x="0" y="0"/>
              <wp:positionH relativeFrom="column">
                <wp:posOffset>3830320</wp:posOffset>
              </wp:positionH>
              <wp:positionV relativeFrom="paragraph">
                <wp:posOffset>-1047750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E0F14" w14:textId="77777777" w:rsidR="001B0BD1" w:rsidRDefault="001B0BD1" w:rsidP="001B0BD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 w:rsidRPr="001B0BD1">
                            <w:rPr>
                              <w:sz w:val="18"/>
                            </w:rPr>
                            <w:t>SE-1.7.1.3/DRH/F/025</w:t>
                          </w:r>
                        </w:p>
                        <w:p w14:paraId="23853A46" w14:textId="77777777" w:rsidR="00B70722" w:rsidRPr="002517BE" w:rsidRDefault="001B0BD1" w:rsidP="001B0BD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94AB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1.6pt;margin-top:-82.5pt;width:192.75pt;height:33.1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" filled="f" stroked="f">
              <v:textbox style="mso-fit-shape-to-text:t">
                <w:txbxContent>
                  <w:p w14:paraId="0FAE0F14" w14:textId="77777777" w:rsidR="001B0BD1" w:rsidRDefault="001B0BD1" w:rsidP="001B0BD1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 w:rsidRPr="001B0BD1">
                      <w:rPr>
                        <w:sz w:val="18"/>
                      </w:rPr>
                      <w:t>SE-1.7.1.3/DRH/F/025</w:t>
                    </w:r>
                  </w:p>
                  <w:p w14:paraId="23853A46" w14:textId="77777777" w:rsidR="00B70722" w:rsidRPr="002517BE" w:rsidRDefault="001B0BD1" w:rsidP="001B0BD1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. 1</w:t>
                    </w:r>
                  </w:p>
                </w:txbxContent>
              </v:textbox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8D79D3F" wp14:editId="22B833F5">
              <wp:simplePos x="0" y="0"/>
              <wp:positionH relativeFrom="margin">
                <wp:posOffset>-836295</wp:posOffset>
              </wp:positionH>
              <wp:positionV relativeFrom="page">
                <wp:posOffset>9286875</wp:posOffset>
              </wp:positionV>
              <wp:extent cx="3440430" cy="654685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5468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C5BCB18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188B3FDF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14:paraId="311E1412" w14:textId="77777777"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14:paraId="69F4CA02" w14:textId="77777777" w:rsidR="0073596E" w:rsidRPr="0073596E" w:rsidRDefault="000E1A34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concepcion.carrera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79D3F" id="officeArt object" o:spid="_x0000_s1027" type="#_x0000_t202" style="position:absolute;margin-left:-65.85pt;margin-top:731.25pt;width:270.9pt;height:51.5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" filled="f" stroked="f" strokeweight="1pt">
              <v:stroke miterlimit="4"/>
              <v:textbox inset="4pt,4pt,4pt,4pt">
                <w:txbxContent>
                  <w:p w14:paraId="6C5BCB18" w14:textId="77777777"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14:paraId="188B3FDF" w14:textId="77777777"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14:paraId="311E1412" w14:textId="77777777"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14:paraId="69F4CA02" w14:textId="77777777" w:rsidR="0073596E" w:rsidRPr="0073596E" w:rsidRDefault="000E1A34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concepcion.carrera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FFC24" w14:textId="77777777" w:rsidR="0068284D" w:rsidRDefault="0068284D" w:rsidP="001139F2">
      <w:pPr>
        <w:spacing w:after="0" w:line="240" w:lineRule="auto"/>
      </w:pPr>
      <w:r>
        <w:separator/>
      </w:r>
    </w:p>
  </w:footnote>
  <w:footnote w:type="continuationSeparator" w:id="0">
    <w:p w14:paraId="68C8A40F" w14:textId="77777777" w:rsidR="0068284D" w:rsidRDefault="0068284D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23DF1" w14:textId="1844C6B5" w:rsidR="00E37F8B" w:rsidRDefault="00B17051" w:rsidP="00B17051">
    <w:pPr>
      <w:pStyle w:val="Sinespaciado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40A4FCC4" wp14:editId="0F956138">
          <wp:simplePos x="0" y="0"/>
          <wp:positionH relativeFrom="column">
            <wp:posOffset>-1160780</wp:posOffset>
          </wp:positionH>
          <wp:positionV relativeFrom="paragraph">
            <wp:posOffset>-474980</wp:posOffset>
          </wp:positionV>
          <wp:extent cx="7753350" cy="10049510"/>
          <wp:effectExtent l="0" t="0" r="0" b="8890"/>
          <wp:wrapNone/>
          <wp:docPr id="2080088606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088606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281" cy="1006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CCE98" w14:textId="77777777" w:rsidR="00B17051" w:rsidRDefault="00B17051" w:rsidP="00D00DF3">
    <w:pPr>
      <w:pStyle w:val="Sinespaciado"/>
      <w:jc w:val="right"/>
      <w:rPr>
        <w:rFonts w:ascii="Arial" w:hAnsi="Arial" w:cs="Arial"/>
        <w:sz w:val="16"/>
        <w:szCs w:val="16"/>
      </w:rPr>
    </w:pPr>
  </w:p>
  <w:p w14:paraId="3EC140AF" w14:textId="77777777" w:rsidR="00B17051" w:rsidRDefault="00B17051" w:rsidP="00D00DF3">
    <w:pPr>
      <w:pStyle w:val="Sinespaciado"/>
      <w:jc w:val="right"/>
      <w:rPr>
        <w:rFonts w:ascii="Arial" w:hAnsi="Arial" w:cs="Arial"/>
        <w:sz w:val="16"/>
        <w:szCs w:val="16"/>
      </w:rPr>
    </w:pPr>
  </w:p>
  <w:p w14:paraId="778076A6" w14:textId="77777777" w:rsidR="00B17051" w:rsidRDefault="00B17051" w:rsidP="00D00DF3">
    <w:pPr>
      <w:pStyle w:val="Sinespaciado"/>
      <w:jc w:val="right"/>
      <w:rPr>
        <w:rFonts w:ascii="Arial" w:hAnsi="Arial" w:cs="Arial"/>
        <w:sz w:val="16"/>
        <w:szCs w:val="16"/>
      </w:rPr>
    </w:pPr>
  </w:p>
  <w:p w14:paraId="4D6DA3C4" w14:textId="77777777" w:rsidR="00B17051" w:rsidRDefault="00B17051" w:rsidP="00D00DF3">
    <w:pPr>
      <w:pStyle w:val="Sinespaciado"/>
      <w:jc w:val="right"/>
      <w:rPr>
        <w:rFonts w:ascii="Arial" w:hAnsi="Arial" w:cs="Arial"/>
        <w:sz w:val="16"/>
        <w:szCs w:val="16"/>
      </w:rPr>
    </w:pPr>
  </w:p>
  <w:p w14:paraId="226C4D2E" w14:textId="1654C747" w:rsidR="00D00DF3" w:rsidRPr="005F0484" w:rsidRDefault="00D00DF3" w:rsidP="00D00DF3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FICIALÍA MAYOR </w:t>
    </w:r>
  </w:p>
  <w:p w14:paraId="2FD99323" w14:textId="77777777" w:rsidR="00D00DF3" w:rsidRDefault="00D00DF3" w:rsidP="00D00DF3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14:paraId="48EE6CBF" w14:textId="77777777" w:rsidR="00D00DF3" w:rsidRDefault="00D00DF3" w:rsidP="00D00DF3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14:paraId="7DCEBCB7" w14:textId="77777777" w:rsidR="00D00DF3" w:rsidRPr="00452D57" w:rsidRDefault="00D00DF3" w:rsidP="00D00DF3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14:paraId="358A6603" w14:textId="192134EA" w:rsidR="00F03518" w:rsidRPr="009F4FB6" w:rsidRDefault="00E37F8B" w:rsidP="00E37F8B">
    <w:pPr>
      <w:pStyle w:val="Sinespaciado"/>
      <w:tabs>
        <w:tab w:val="left" w:pos="331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4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1180A"/>
    <w:rsid w:val="00022699"/>
    <w:rsid w:val="00031FFA"/>
    <w:rsid w:val="00041841"/>
    <w:rsid w:val="00065E28"/>
    <w:rsid w:val="00071D63"/>
    <w:rsid w:val="00083C9F"/>
    <w:rsid w:val="000B1CC3"/>
    <w:rsid w:val="000E1A34"/>
    <w:rsid w:val="00112B8D"/>
    <w:rsid w:val="001139F2"/>
    <w:rsid w:val="00141961"/>
    <w:rsid w:val="00145979"/>
    <w:rsid w:val="00161390"/>
    <w:rsid w:val="0016792E"/>
    <w:rsid w:val="001838D0"/>
    <w:rsid w:val="001A3401"/>
    <w:rsid w:val="001B0BD1"/>
    <w:rsid w:val="001B2650"/>
    <w:rsid w:val="001C2463"/>
    <w:rsid w:val="001C59B0"/>
    <w:rsid w:val="001E5DC7"/>
    <w:rsid w:val="0020635C"/>
    <w:rsid w:val="00227767"/>
    <w:rsid w:val="00233B87"/>
    <w:rsid w:val="002957E2"/>
    <w:rsid w:val="00297AD7"/>
    <w:rsid w:val="002A32FA"/>
    <w:rsid w:val="002A609C"/>
    <w:rsid w:val="002B798F"/>
    <w:rsid w:val="002E3B2B"/>
    <w:rsid w:val="00301ADB"/>
    <w:rsid w:val="00330314"/>
    <w:rsid w:val="00332F52"/>
    <w:rsid w:val="003461C6"/>
    <w:rsid w:val="00363389"/>
    <w:rsid w:val="00382559"/>
    <w:rsid w:val="003B0494"/>
    <w:rsid w:val="003B2892"/>
    <w:rsid w:val="003C3A17"/>
    <w:rsid w:val="003C7794"/>
    <w:rsid w:val="003D0C2E"/>
    <w:rsid w:val="003E7127"/>
    <w:rsid w:val="003F38B9"/>
    <w:rsid w:val="003F4B71"/>
    <w:rsid w:val="004001F1"/>
    <w:rsid w:val="00411745"/>
    <w:rsid w:val="004164EC"/>
    <w:rsid w:val="00433B4A"/>
    <w:rsid w:val="00446AD2"/>
    <w:rsid w:val="00463D5B"/>
    <w:rsid w:val="00480605"/>
    <w:rsid w:val="00490252"/>
    <w:rsid w:val="00494815"/>
    <w:rsid w:val="004A73E2"/>
    <w:rsid w:val="004B53D3"/>
    <w:rsid w:val="004F3688"/>
    <w:rsid w:val="0053639A"/>
    <w:rsid w:val="00544B1C"/>
    <w:rsid w:val="00581907"/>
    <w:rsid w:val="005923A5"/>
    <w:rsid w:val="00594FC6"/>
    <w:rsid w:val="00596180"/>
    <w:rsid w:val="005A7477"/>
    <w:rsid w:val="005B6FE7"/>
    <w:rsid w:val="005C6264"/>
    <w:rsid w:val="005D7A50"/>
    <w:rsid w:val="005E5D05"/>
    <w:rsid w:val="005F50E1"/>
    <w:rsid w:val="00602EAA"/>
    <w:rsid w:val="00645C25"/>
    <w:rsid w:val="00676DCA"/>
    <w:rsid w:val="0068284D"/>
    <w:rsid w:val="006A1A86"/>
    <w:rsid w:val="006B6AA3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1B72"/>
    <w:rsid w:val="007A2F62"/>
    <w:rsid w:val="007C7E43"/>
    <w:rsid w:val="007E47A1"/>
    <w:rsid w:val="007F40C3"/>
    <w:rsid w:val="00821A09"/>
    <w:rsid w:val="008226A3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9D22DD"/>
    <w:rsid w:val="00A0543A"/>
    <w:rsid w:val="00A149C7"/>
    <w:rsid w:val="00A21D5B"/>
    <w:rsid w:val="00A350B9"/>
    <w:rsid w:val="00A35484"/>
    <w:rsid w:val="00A7620B"/>
    <w:rsid w:val="00A77C96"/>
    <w:rsid w:val="00A84225"/>
    <w:rsid w:val="00A926A5"/>
    <w:rsid w:val="00A95882"/>
    <w:rsid w:val="00AA5A9F"/>
    <w:rsid w:val="00AC3179"/>
    <w:rsid w:val="00AD2DAE"/>
    <w:rsid w:val="00AD790A"/>
    <w:rsid w:val="00B0661B"/>
    <w:rsid w:val="00B17051"/>
    <w:rsid w:val="00B333E7"/>
    <w:rsid w:val="00B3773D"/>
    <w:rsid w:val="00B56336"/>
    <w:rsid w:val="00B673CD"/>
    <w:rsid w:val="00B70722"/>
    <w:rsid w:val="00B76E8D"/>
    <w:rsid w:val="00BC3587"/>
    <w:rsid w:val="00BC5306"/>
    <w:rsid w:val="00BD269F"/>
    <w:rsid w:val="00BF243C"/>
    <w:rsid w:val="00C2546A"/>
    <w:rsid w:val="00C5227A"/>
    <w:rsid w:val="00C57B8F"/>
    <w:rsid w:val="00C75E17"/>
    <w:rsid w:val="00CA247C"/>
    <w:rsid w:val="00CB5F52"/>
    <w:rsid w:val="00CB63A2"/>
    <w:rsid w:val="00CC23A5"/>
    <w:rsid w:val="00CD05C8"/>
    <w:rsid w:val="00CD13E9"/>
    <w:rsid w:val="00CF62AF"/>
    <w:rsid w:val="00D00DF3"/>
    <w:rsid w:val="00D07F3C"/>
    <w:rsid w:val="00D173CD"/>
    <w:rsid w:val="00D25B66"/>
    <w:rsid w:val="00D33249"/>
    <w:rsid w:val="00D67B42"/>
    <w:rsid w:val="00D81582"/>
    <w:rsid w:val="00D82ECF"/>
    <w:rsid w:val="00D84983"/>
    <w:rsid w:val="00DA73B3"/>
    <w:rsid w:val="00DB4030"/>
    <w:rsid w:val="00DC0935"/>
    <w:rsid w:val="00DE6201"/>
    <w:rsid w:val="00E2065D"/>
    <w:rsid w:val="00E37F8B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51752"/>
    <w:rsid w:val="00F529F8"/>
    <w:rsid w:val="00F973B2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1F286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8D84-57F1-4C2F-A2DC-8D5C164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anco Reynoso Aguilar</cp:lastModifiedBy>
  <cp:revision>5</cp:revision>
  <cp:lastPrinted>2022-11-14T17:06:00Z</cp:lastPrinted>
  <dcterms:created xsi:type="dcterms:W3CDTF">2024-05-31T18:35:00Z</dcterms:created>
  <dcterms:modified xsi:type="dcterms:W3CDTF">2024-06-03T20:15:00Z</dcterms:modified>
</cp:coreProperties>
</file>